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4451" w14:textId="09DEFF3A" w:rsidR="00122489" w:rsidRPr="00122489" w:rsidRDefault="00122489" w:rsidP="00122489">
      <w:pPr>
        <w:jc w:val="center"/>
        <w:rPr>
          <w:b/>
          <w:bCs/>
          <w:sz w:val="32"/>
          <w:szCs w:val="32"/>
        </w:rPr>
      </w:pPr>
      <w:r w:rsidRPr="00122489">
        <w:rPr>
          <w:b/>
          <w:bCs/>
          <w:sz w:val="32"/>
          <w:szCs w:val="32"/>
        </w:rPr>
        <w:t>Python assignment 2</w:t>
      </w:r>
    </w:p>
    <w:p w14:paraId="1EFD8BA6" w14:textId="5F6EB866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>1.What are the two values of the Boolean data type? How do you write them?</w:t>
      </w:r>
    </w:p>
    <w:p w14:paraId="35A50828" w14:textId="602AD0B5" w:rsidR="00122489" w:rsidRPr="00D55CFD" w:rsidRDefault="00122489" w:rsidP="0012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489">
        <w:rPr>
          <w:rFonts w:ascii="Times New Roman" w:eastAsia="Times New Roman" w:hAnsi="Times New Roman" w:cs="Times New Roman"/>
          <w:sz w:val="24"/>
          <w:szCs w:val="24"/>
        </w:rPr>
        <w:t xml:space="preserve">The two values of the Boolean data type are True and </w:t>
      </w:r>
      <w:proofErr w:type="spellStart"/>
      <w:r w:rsidRPr="00122489">
        <w:rPr>
          <w:rFonts w:ascii="Times New Roman" w:eastAsia="Times New Roman" w:hAnsi="Times New Roman" w:cs="Times New Roman"/>
          <w:sz w:val="24"/>
          <w:szCs w:val="24"/>
        </w:rPr>
        <w:t>False.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 are written as True and False in Python.</w:t>
      </w:r>
    </w:p>
    <w:p w14:paraId="7FE32DE7" w14:textId="4D2A8A80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>2. What are the three different types of Boolean operators?</w:t>
      </w:r>
    </w:p>
    <w:p w14:paraId="62A5DB7A" w14:textId="23E98EE0" w:rsidR="00122489" w:rsidRPr="00122489" w:rsidRDefault="00122489" w:rsidP="0012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489">
        <w:rPr>
          <w:rFonts w:ascii="Times New Roman" w:eastAsia="Times New Roman" w:hAnsi="Times New Roman" w:cs="Times New Roman"/>
          <w:sz w:val="24"/>
          <w:szCs w:val="24"/>
        </w:rPr>
        <w:t>AND (and): Returns True if both operands are True, otherwise False.</w:t>
      </w:r>
    </w:p>
    <w:p w14:paraId="0FE1C551" w14:textId="3E4759C9" w:rsidR="00122489" w:rsidRPr="00122489" w:rsidRDefault="00122489" w:rsidP="0012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489">
        <w:rPr>
          <w:rFonts w:ascii="Times New Roman" w:eastAsia="Times New Roman" w:hAnsi="Times New Roman" w:cs="Times New Roman"/>
          <w:sz w:val="24"/>
          <w:szCs w:val="24"/>
        </w:rPr>
        <w:t>OR (or): Returns True if at least one operand is True, otherwise False.</w:t>
      </w:r>
    </w:p>
    <w:p w14:paraId="74103786" w14:textId="20F3C23A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NOT (not): Returns True if the operand is False, and vice versa</w:t>
      </w:r>
    </w:p>
    <w:p w14:paraId="3EC5B053" w14:textId="79EA3E86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>3. Make a list of each Boolean operator&amp;#</w:t>
      </w:r>
      <w:proofErr w:type="gramStart"/>
      <w:r w:rsidRPr="00D55CFD">
        <w:rPr>
          <w:rFonts w:ascii="Times New Roman" w:hAnsi="Times New Roman" w:cs="Times New Roman"/>
          <w:b/>
          <w:bCs/>
          <w:sz w:val="24"/>
          <w:szCs w:val="24"/>
        </w:rPr>
        <w:t>39;s</w:t>
      </w:r>
      <w:proofErr w:type="gramEnd"/>
      <w:r w:rsidRPr="00D55CFD">
        <w:rPr>
          <w:rFonts w:ascii="Times New Roman" w:hAnsi="Times New Roman" w:cs="Times New Roman"/>
          <w:b/>
          <w:bCs/>
          <w:sz w:val="24"/>
          <w:szCs w:val="24"/>
        </w:rPr>
        <w:t xml:space="preserve"> truth tables (i.e. every possible combination of Boolean</w:t>
      </w:r>
      <w:r w:rsidRPr="00D55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CFD">
        <w:rPr>
          <w:rFonts w:ascii="Times New Roman" w:hAnsi="Times New Roman" w:cs="Times New Roman"/>
          <w:b/>
          <w:bCs/>
          <w:sz w:val="24"/>
          <w:szCs w:val="24"/>
        </w:rPr>
        <w:t>values for the operator and what it evaluate ).</w:t>
      </w:r>
    </w:p>
    <w:p w14:paraId="2A6DA2AD" w14:textId="50DED0FE" w:rsidR="00122489" w:rsidRPr="00D55CFD" w:rsidRDefault="00122489" w:rsidP="00122489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AN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1440"/>
        <w:gridCol w:w="1350"/>
      </w:tblGrid>
      <w:tr w:rsidR="00122489" w:rsidRPr="00D55CFD" w14:paraId="0F944BDD" w14:textId="77777777" w:rsidTr="0007562B">
        <w:tc>
          <w:tcPr>
            <w:tcW w:w="1620" w:type="dxa"/>
          </w:tcPr>
          <w:p w14:paraId="324C8E71" w14:textId="0E3D7D0D" w:rsidR="00122489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40" w:type="dxa"/>
          </w:tcPr>
          <w:p w14:paraId="3E01463D" w14:textId="3D042DEE" w:rsidR="00122489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350" w:type="dxa"/>
          </w:tcPr>
          <w:p w14:paraId="51F06D0C" w14:textId="34B43336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22489" w:rsidRPr="00D55CFD" w14:paraId="25D799C6" w14:textId="77777777" w:rsidTr="0007562B">
        <w:tc>
          <w:tcPr>
            <w:tcW w:w="1620" w:type="dxa"/>
          </w:tcPr>
          <w:p w14:paraId="472F2358" w14:textId="40925CD4" w:rsidR="00122489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40" w:type="dxa"/>
          </w:tcPr>
          <w:p w14:paraId="766BBA70" w14:textId="06BE4F93" w:rsidR="00122489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350" w:type="dxa"/>
          </w:tcPr>
          <w:p w14:paraId="1DDC41DE" w14:textId="0F7847F0" w:rsidR="00122489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122489" w:rsidRPr="00D55CFD" w14:paraId="114916B4" w14:textId="77777777" w:rsidTr="0007562B">
        <w:tc>
          <w:tcPr>
            <w:tcW w:w="1620" w:type="dxa"/>
          </w:tcPr>
          <w:p w14:paraId="5B32F647" w14:textId="3CDABAEE" w:rsidR="00122489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440" w:type="dxa"/>
          </w:tcPr>
          <w:p w14:paraId="4D1EE838" w14:textId="6EE44481" w:rsidR="00122489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350" w:type="dxa"/>
          </w:tcPr>
          <w:p w14:paraId="35BF91CC" w14:textId="055C719D" w:rsidR="00122489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122489" w:rsidRPr="00D55CFD" w14:paraId="3F123504" w14:textId="77777777" w:rsidTr="0007562B">
        <w:tc>
          <w:tcPr>
            <w:tcW w:w="1620" w:type="dxa"/>
          </w:tcPr>
          <w:p w14:paraId="3BF8B7D4" w14:textId="1280F82D" w:rsidR="00122489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440" w:type="dxa"/>
          </w:tcPr>
          <w:p w14:paraId="4FB121F2" w14:textId="16B161CA" w:rsidR="00122489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350" w:type="dxa"/>
          </w:tcPr>
          <w:p w14:paraId="59702A43" w14:textId="244BD751" w:rsidR="00122489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65B58074" w14:textId="6462E970" w:rsidR="0007562B" w:rsidRPr="00D55CFD" w:rsidRDefault="0007562B" w:rsidP="00075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1440"/>
        <w:gridCol w:w="1350"/>
      </w:tblGrid>
      <w:tr w:rsidR="0007562B" w:rsidRPr="00D55CFD" w14:paraId="794E60B3" w14:textId="77777777" w:rsidTr="000F2DB0">
        <w:tc>
          <w:tcPr>
            <w:tcW w:w="1620" w:type="dxa"/>
          </w:tcPr>
          <w:p w14:paraId="437ABEB4" w14:textId="77777777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40" w:type="dxa"/>
          </w:tcPr>
          <w:p w14:paraId="56F2E06C" w14:textId="41A24FB2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350" w:type="dxa"/>
          </w:tcPr>
          <w:p w14:paraId="3E9871B1" w14:textId="77777777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07562B" w:rsidRPr="00D55CFD" w14:paraId="01793DD7" w14:textId="77777777" w:rsidTr="000F2DB0">
        <w:tc>
          <w:tcPr>
            <w:tcW w:w="1620" w:type="dxa"/>
          </w:tcPr>
          <w:p w14:paraId="4EE0A538" w14:textId="77777777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40" w:type="dxa"/>
          </w:tcPr>
          <w:p w14:paraId="1B2F284B" w14:textId="77777777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350" w:type="dxa"/>
          </w:tcPr>
          <w:p w14:paraId="7B297BA4" w14:textId="118D9FCC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07562B" w:rsidRPr="00D55CFD" w14:paraId="6AC05203" w14:textId="77777777" w:rsidTr="000F2DB0">
        <w:tc>
          <w:tcPr>
            <w:tcW w:w="1620" w:type="dxa"/>
          </w:tcPr>
          <w:p w14:paraId="23460CF1" w14:textId="77777777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440" w:type="dxa"/>
          </w:tcPr>
          <w:p w14:paraId="516B36FE" w14:textId="77777777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350" w:type="dxa"/>
          </w:tcPr>
          <w:p w14:paraId="19299185" w14:textId="53EC2ADF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07562B" w:rsidRPr="00D55CFD" w14:paraId="0AEC7C4C" w14:textId="77777777" w:rsidTr="000F2DB0">
        <w:tc>
          <w:tcPr>
            <w:tcW w:w="1620" w:type="dxa"/>
          </w:tcPr>
          <w:p w14:paraId="6F172DDB" w14:textId="77777777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440" w:type="dxa"/>
          </w:tcPr>
          <w:p w14:paraId="6747128F" w14:textId="77777777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350" w:type="dxa"/>
          </w:tcPr>
          <w:p w14:paraId="2C9FD649" w14:textId="77777777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0591BFE1" w14:textId="79BBE46E" w:rsidR="0007562B" w:rsidRPr="00D55CFD" w:rsidRDefault="0007562B" w:rsidP="00075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>N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</w:tblGrid>
      <w:tr w:rsidR="0007562B" w:rsidRPr="00D55CFD" w14:paraId="2E3C5E73" w14:textId="77777777" w:rsidTr="0007562B">
        <w:tc>
          <w:tcPr>
            <w:tcW w:w="1615" w:type="dxa"/>
          </w:tcPr>
          <w:p w14:paraId="3ABD751A" w14:textId="0AD8299F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NOT TRUE</w:t>
            </w:r>
          </w:p>
        </w:tc>
        <w:tc>
          <w:tcPr>
            <w:tcW w:w="1440" w:type="dxa"/>
          </w:tcPr>
          <w:p w14:paraId="11422EFB" w14:textId="7EB39C89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07562B" w:rsidRPr="00D55CFD" w14:paraId="31BA3BB2" w14:textId="77777777" w:rsidTr="0007562B">
        <w:tc>
          <w:tcPr>
            <w:tcW w:w="1615" w:type="dxa"/>
          </w:tcPr>
          <w:p w14:paraId="5D00262F" w14:textId="509F31E9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NOT FALSE</w:t>
            </w:r>
          </w:p>
        </w:tc>
        <w:tc>
          <w:tcPr>
            <w:tcW w:w="1440" w:type="dxa"/>
          </w:tcPr>
          <w:p w14:paraId="69C5D30E" w14:textId="7A6722B7" w:rsidR="0007562B" w:rsidRPr="00D55CFD" w:rsidRDefault="0007562B" w:rsidP="000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38374A05" w14:textId="77777777" w:rsidR="0007562B" w:rsidRPr="00D55CFD" w:rsidRDefault="0007562B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A42E8" w14:textId="21C176F4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>4. What are the values of the following expressions?</w:t>
      </w:r>
    </w:p>
    <w:p w14:paraId="6D53D1F2" w14:textId="04D521F8" w:rsidR="0007562B" w:rsidRPr="00D55CFD" w:rsidRDefault="0007562B" w:rsidP="000756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(5 &gt; 4) and (3 == 5)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14:paraId="1E253E0B" w14:textId="049D0443" w:rsidR="0007562B" w:rsidRPr="00D55CFD" w:rsidRDefault="0007562B" w:rsidP="000756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not (5 &gt; 4)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14:paraId="582E3BB5" w14:textId="74F613A0" w:rsidR="0007562B" w:rsidRPr="00D55CFD" w:rsidRDefault="0007562B" w:rsidP="000756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5 &gt; 4) or (3 == 5)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14:paraId="3FC531FB" w14:textId="4CDF737E" w:rsidR="0007562B" w:rsidRPr="00D55CFD" w:rsidRDefault="0007562B" w:rsidP="000756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not ((5 &gt; 4) or (3 == 5))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14:paraId="6FC09D1C" w14:textId="67BB9EBB" w:rsidR="0007562B" w:rsidRPr="00D55CFD" w:rsidRDefault="0007562B" w:rsidP="000756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(True and True) and (True == False)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14:paraId="15FD3F57" w14:textId="7679DBA5" w:rsidR="0007562B" w:rsidRPr="00D55CFD" w:rsidRDefault="0007562B" w:rsidP="000756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D55CFD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 False) or (not True)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14:paraId="6C47C308" w14:textId="16B9441A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>5. What are the six comparison operators?</w:t>
      </w:r>
    </w:p>
    <w:p w14:paraId="6E4721BC" w14:textId="77777777" w:rsidR="0007562B" w:rsidRPr="00D55CFD" w:rsidRDefault="0007562B" w:rsidP="000756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D55CFD">
        <w:rPr>
          <w:rFonts w:ascii="Times New Roman" w:eastAsia="Times New Roman" w:hAnsi="Times New Roman" w:cs="Times New Roman"/>
          <w:sz w:val="24"/>
          <w:szCs w:val="24"/>
        </w:rPr>
        <w:t>greater</w:t>
      </w:r>
      <w:proofErr w:type="gramEnd"/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 than)</w:t>
      </w:r>
    </w:p>
    <w:p w14:paraId="03924B9D" w14:textId="77777777" w:rsidR="0007562B" w:rsidRPr="00D55CFD" w:rsidRDefault="0007562B" w:rsidP="000756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&lt; (less than)</w:t>
      </w:r>
    </w:p>
    <w:p w14:paraId="038D84C3" w14:textId="77777777" w:rsidR="0007562B" w:rsidRPr="00D55CFD" w:rsidRDefault="0007562B" w:rsidP="000756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&gt;= (greater than or equal to)</w:t>
      </w:r>
    </w:p>
    <w:p w14:paraId="124B491A" w14:textId="77777777" w:rsidR="0007562B" w:rsidRPr="00D55CFD" w:rsidRDefault="0007562B" w:rsidP="000756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&lt;= (less than or equal to)</w:t>
      </w:r>
    </w:p>
    <w:p w14:paraId="5DDCB086" w14:textId="77777777" w:rsidR="0007562B" w:rsidRPr="00D55CFD" w:rsidRDefault="0007562B" w:rsidP="000756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== (equal to)</w:t>
      </w:r>
    </w:p>
    <w:p w14:paraId="5C76510A" w14:textId="5A9694F0" w:rsidR="0007562B" w:rsidRPr="00D55CFD" w:rsidRDefault="0007562B" w:rsidP="000756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5CFD">
        <w:rPr>
          <w:rFonts w:ascii="Times New Roman" w:eastAsia="Times New Roman" w:hAnsi="Times New Roman" w:cs="Times New Roman"/>
          <w:sz w:val="24"/>
          <w:szCs w:val="24"/>
        </w:rPr>
        <w:t>!=</w:t>
      </w:r>
      <w:proofErr w:type="gramEnd"/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 (not equal to)</w:t>
      </w:r>
    </w:p>
    <w:p w14:paraId="07207C98" w14:textId="63159726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>6. How do you tell the difference between the equal to and assignment operators?</w:t>
      </w:r>
      <w:r w:rsidR="0007562B" w:rsidRPr="00D55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CFD">
        <w:rPr>
          <w:rFonts w:ascii="Times New Roman" w:hAnsi="Times New Roman" w:cs="Times New Roman"/>
          <w:b/>
          <w:bCs/>
          <w:sz w:val="24"/>
          <w:szCs w:val="24"/>
        </w:rPr>
        <w:t>Describe a</w:t>
      </w:r>
      <w:r w:rsidRPr="00D55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CFD">
        <w:rPr>
          <w:rFonts w:ascii="Times New Roman" w:hAnsi="Times New Roman" w:cs="Times New Roman"/>
          <w:b/>
          <w:bCs/>
          <w:sz w:val="24"/>
          <w:szCs w:val="24"/>
        </w:rPr>
        <w:t>condition and when you would use one.</w:t>
      </w:r>
    </w:p>
    <w:p w14:paraId="30691E07" w14:textId="06F74EBC" w:rsidR="00D55CFD" w:rsidRPr="00D55CFD" w:rsidRDefault="00D55CFD" w:rsidP="00D5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Equal</w:t>
      </w:r>
      <w:r w:rsidRPr="00D55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55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==)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: Compares two values to see if they are equal.</w:t>
      </w:r>
    </w:p>
    <w:p w14:paraId="4C36883E" w14:textId="7A180978" w:rsidR="0007562B" w:rsidRPr="00D55CFD" w:rsidRDefault="00D55CFD" w:rsidP="00D55C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Assignment</w:t>
      </w:r>
      <w:r w:rsidRPr="00D55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=)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: Assigns a value to a variable.</w:t>
      </w:r>
    </w:p>
    <w:p w14:paraId="045874F1" w14:textId="073031F7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>7. Identify the three blocks in this code:</w:t>
      </w:r>
    </w:p>
    <w:p w14:paraId="5EF97D76" w14:textId="77777777" w:rsidR="00D55CFD" w:rsidRPr="00D55CFD" w:rsidRDefault="00D55CFD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B027A5" w14:textId="244F0291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>8. Write code that prints Hello if 1 is stored in spam, prints Howdy if 2 is stored in spam, and prints</w:t>
      </w:r>
      <w:r w:rsidRPr="00D55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CFD">
        <w:rPr>
          <w:rFonts w:ascii="Times New Roman" w:hAnsi="Times New Roman" w:cs="Times New Roman"/>
          <w:b/>
          <w:bCs/>
          <w:sz w:val="24"/>
          <w:szCs w:val="24"/>
        </w:rPr>
        <w:t>Greetings! if anything else is stored in spam.</w:t>
      </w:r>
    </w:p>
    <w:p w14:paraId="035DD47A" w14:textId="465D31C7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 xml:space="preserve">spam = 3  </w:t>
      </w:r>
    </w:p>
    <w:p w14:paraId="41ACFDFF" w14:textId="77777777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if spam == 1:</w:t>
      </w:r>
    </w:p>
    <w:p w14:paraId="249909E3" w14:textId="77777777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 xml:space="preserve">    print('Hello')</w:t>
      </w:r>
    </w:p>
    <w:p w14:paraId="1E1D12AC" w14:textId="77777777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5CF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D55CFD">
        <w:rPr>
          <w:rFonts w:ascii="Times New Roman" w:hAnsi="Times New Roman" w:cs="Times New Roman"/>
          <w:sz w:val="24"/>
          <w:szCs w:val="24"/>
        </w:rPr>
        <w:t xml:space="preserve"> spam == 2:</w:t>
      </w:r>
    </w:p>
    <w:p w14:paraId="5C6215B7" w14:textId="77777777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 xml:space="preserve">    print('Howdy')</w:t>
      </w:r>
    </w:p>
    <w:p w14:paraId="39E80764" w14:textId="77777777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else:</w:t>
      </w:r>
    </w:p>
    <w:p w14:paraId="06224155" w14:textId="15704F1D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 xml:space="preserve">    print('Greetings!')</w:t>
      </w:r>
    </w:p>
    <w:p w14:paraId="25EDCFCB" w14:textId="004B89F5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 xml:space="preserve">9.If your </w:t>
      </w:r>
      <w:proofErr w:type="spellStart"/>
      <w:r w:rsidRPr="00D55CFD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D55CFD">
        <w:rPr>
          <w:rFonts w:ascii="Times New Roman" w:hAnsi="Times New Roman" w:cs="Times New Roman"/>
          <w:b/>
          <w:bCs/>
          <w:sz w:val="24"/>
          <w:szCs w:val="24"/>
        </w:rPr>
        <w:t xml:space="preserve"> is stuck in an endless loop, what keys you’ll press?</w:t>
      </w:r>
    </w:p>
    <w:p w14:paraId="6CF831F3" w14:textId="1390C2E7" w:rsidR="00D55CFD" w:rsidRPr="00D55CFD" w:rsidRDefault="00D55CFD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 xml:space="preserve">You would press </w:t>
      </w:r>
      <w:r w:rsidRPr="00D55CFD">
        <w:rPr>
          <w:rStyle w:val="HTMLCode"/>
          <w:rFonts w:ascii="Times New Roman" w:eastAsiaTheme="minorHAnsi" w:hAnsi="Times New Roman" w:cs="Times New Roman"/>
          <w:sz w:val="24"/>
          <w:szCs w:val="24"/>
        </w:rPr>
        <w:t>Ctrl + C</w:t>
      </w:r>
      <w:r w:rsidRPr="00D55CFD">
        <w:rPr>
          <w:rFonts w:ascii="Times New Roman" w:hAnsi="Times New Roman" w:cs="Times New Roman"/>
          <w:sz w:val="24"/>
          <w:szCs w:val="24"/>
        </w:rPr>
        <w:t xml:space="preserve"> to terminate the program's execution and break out of the endless loop.</w:t>
      </w:r>
    </w:p>
    <w:p w14:paraId="2F4952F9" w14:textId="1D22F0BB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>10. How can you tell the difference between break and continue?</w:t>
      </w:r>
    </w:p>
    <w:p w14:paraId="64F14D7D" w14:textId="0E05888D" w:rsidR="00D55CFD" w:rsidRPr="00D55CFD" w:rsidRDefault="00D55CFD" w:rsidP="00D5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b/>
          <w:bCs/>
          <w:sz w:val="24"/>
          <w:szCs w:val="24"/>
        </w:rPr>
        <w:t>break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: Terminates the current loop and resumes execution at the next statement after the loop.</w:t>
      </w:r>
    </w:p>
    <w:p w14:paraId="6079F40C" w14:textId="54DFBB3D" w:rsidR="00D55CFD" w:rsidRPr="00D55CFD" w:rsidRDefault="00D55CFD" w:rsidP="00D55C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: Skips the rest of the current iteration and moves to the next iteration of the loop.</w:t>
      </w:r>
    </w:p>
    <w:p w14:paraId="2B00E516" w14:textId="6C421B1B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 xml:space="preserve">11. In a for loop, what is the difference between </w:t>
      </w:r>
      <w:proofErr w:type="gramStart"/>
      <w:r w:rsidRPr="00D55CFD">
        <w:rPr>
          <w:rFonts w:ascii="Times New Roman" w:hAnsi="Times New Roman" w:cs="Times New Roman"/>
          <w:b/>
          <w:bCs/>
          <w:sz w:val="24"/>
          <w:szCs w:val="24"/>
        </w:rPr>
        <w:t>range(</w:t>
      </w:r>
      <w:proofErr w:type="gramEnd"/>
      <w:r w:rsidRPr="00D55CFD">
        <w:rPr>
          <w:rFonts w:ascii="Times New Roman" w:hAnsi="Times New Roman" w:cs="Times New Roman"/>
          <w:b/>
          <w:bCs/>
          <w:sz w:val="24"/>
          <w:szCs w:val="24"/>
        </w:rPr>
        <w:t>10), range(0, 10), and range(0, 10, 1)?</w:t>
      </w:r>
    </w:p>
    <w:p w14:paraId="76EE1753" w14:textId="1ABE1BAC" w:rsidR="00D55CFD" w:rsidRPr="00D55CFD" w:rsidRDefault="00D55CFD" w:rsidP="00D5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ange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(10): Generates numbers from 0 to 9.</w:t>
      </w:r>
    </w:p>
    <w:p w14:paraId="4E743CC1" w14:textId="3CE27A47" w:rsidR="00D55CFD" w:rsidRPr="00D55CFD" w:rsidRDefault="00D55CFD" w:rsidP="00D5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ange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(0, 10): Generates numbers from 0 to 9.</w:t>
      </w:r>
    </w:p>
    <w:p w14:paraId="3F16D731" w14:textId="4D3E565A" w:rsidR="00D55CFD" w:rsidRPr="00D55CFD" w:rsidRDefault="00D55CFD" w:rsidP="00D55C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ange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CFD">
        <w:rPr>
          <w:rFonts w:ascii="Times New Roman" w:eastAsia="Times New Roman" w:hAnsi="Times New Roman" w:cs="Times New Roman"/>
          <w:sz w:val="24"/>
          <w:szCs w:val="24"/>
        </w:rPr>
        <w:t>(0, 10, 1): Generates numbers from 0 to 9 with a step of 1</w:t>
      </w:r>
    </w:p>
    <w:p w14:paraId="1CCE80BE" w14:textId="0A385C25" w:rsidR="00122489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>12. Write a short program that prints the numbers 1 to 10 using a for loop. Then write an equivalent</w:t>
      </w:r>
      <w:r w:rsidRPr="00D55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CFD">
        <w:rPr>
          <w:rFonts w:ascii="Times New Roman" w:hAnsi="Times New Roman" w:cs="Times New Roman"/>
          <w:b/>
          <w:bCs/>
          <w:sz w:val="24"/>
          <w:szCs w:val="24"/>
        </w:rPr>
        <w:t>program that prints the numbers 1 to 10 using a while loop.</w:t>
      </w:r>
    </w:p>
    <w:p w14:paraId="5AB5A7DE" w14:textId="77777777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# Using for loop</w:t>
      </w:r>
    </w:p>
    <w:p w14:paraId="05F5E48A" w14:textId="77777777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D55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5CFD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D55CF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D55CFD">
        <w:rPr>
          <w:rFonts w:ascii="Times New Roman" w:hAnsi="Times New Roman" w:cs="Times New Roman"/>
          <w:sz w:val="24"/>
          <w:szCs w:val="24"/>
        </w:rPr>
        <w:t>1, 11):</w:t>
      </w:r>
    </w:p>
    <w:p w14:paraId="401F5B8C" w14:textId="1A15010E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D55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5CFD">
        <w:rPr>
          <w:rFonts w:ascii="Times New Roman" w:hAnsi="Times New Roman" w:cs="Times New Roman"/>
          <w:sz w:val="24"/>
          <w:szCs w:val="24"/>
        </w:rPr>
        <w:t>)</w:t>
      </w:r>
    </w:p>
    <w:p w14:paraId="0E07EC3E" w14:textId="77777777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# Using while loop</w:t>
      </w:r>
    </w:p>
    <w:p w14:paraId="60FECCF4" w14:textId="77777777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num = 1</w:t>
      </w:r>
    </w:p>
    <w:p w14:paraId="2A09A2F4" w14:textId="77777777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while num &lt;= 10:</w:t>
      </w:r>
    </w:p>
    <w:p w14:paraId="4EBD3D36" w14:textId="77777777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 xml:space="preserve">    print(num)</w:t>
      </w:r>
    </w:p>
    <w:p w14:paraId="2F33B5EF" w14:textId="4CE220E6" w:rsidR="00D55CFD" w:rsidRPr="00D55CFD" w:rsidRDefault="00D55CFD" w:rsidP="00D55CFD">
      <w:pPr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 xml:space="preserve">    num += 1</w:t>
      </w:r>
    </w:p>
    <w:p w14:paraId="2656F077" w14:textId="009E0555" w:rsidR="00DD76EE" w:rsidRPr="00D55CFD" w:rsidRDefault="00122489" w:rsidP="00122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CFD">
        <w:rPr>
          <w:rFonts w:ascii="Times New Roman" w:hAnsi="Times New Roman" w:cs="Times New Roman"/>
          <w:b/>
          <w:bCs/>
          <w:sz w:val="24"/>
          <w:szCs w:val="24"/>
        </w:rPr>
        <w:t xml:space="preserve">13. If you had a function named </w:t>
      </w:r>
      <w:proofErr w:type="gramStart"/>
      <w:r w:rsidRPr="00D55CFD">
        <w:rPr>
          <w:rFonts w:ascii="Times New Roman" w:hAnsi="Times New Roman" w:cs="Times New Roman"/>
          <w:b/>
          <w:bCs/>
          <w:sz w:val="24"/>
          <w:szCs w:val="24"/>
        </w:rPr>
        <w:t>bacon(</w:t>
      </w:r>
      <w:proofErr w:type="gramEnd"/>
      <w:r w:rsidRPr="00D55CFD">
        <w:rPr>
          <w:rFonts w:ascii="Times New Roman" w:hAnsi="Times New Roman" w:cs="Times New Roman"/>
          <w:b/>
          <w:bCs/>
          <w:sz w:val="24"/>
          <w:szCs w:val="24"/>
        </w:rPr>
        <w:t>) inside a module named spam, how would you call it after</w:t>
      </w:r>
      <w:r w:rsidRPr="00D55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CFD">
        <w:rPr>
          <w:rFonts w:ascii="Times New Roman" w:hAnsi="Times New Roman" w:cs="Times New Roman"/>
          <w:b/>
          <w:bCs/>
          <w:sz w:val="24"/>
          <w:szCs w:val="24"/>
        </w:rPr>
        <w:t>importing spam?</w:t>
      </w:r>
    </w:p>
    <w:sectPr w:rsidR="00DD76EE" w:rsidRPr="00D55CFD" w:rsidSect="001224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7AE"/>
    <w:multiLevelType w:val="hybridMultilevel"/>
    <w:tmpl w:val="69929F8E"/>
    <w:lvl w:ilvl="0" w:tplc="37E48CE4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0068"/>
    <w:multiLevelType w:val="hybridMultilevel"/>
    <w:tmpl w:val="A116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A4A3D"/>
    <w:multiLevelType w:val="hybridMultilevel"/>
    <w:tmpl w:val="A3A8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89"/>
    <w:rsid w:val="0007562B"/>
    <w:rsid w:val="00122489"/>
    <w:rsid w:val="0014345B"/>
    <w:rsid w:val="00D55CFD"/>
    <w:rsid w:val="00D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861E"/>
  <w15:chartTrackingRefBased/>
  <w15:docId w15:val="{DEF95741-1F1D-499A-A638-16F18933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2248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2489"/>
    <w:rPr>
      <w:b/>
      <w:bCs/>
    </w:rPr>
  </w:style>
  <w:style w:type="table" w:styleId="TableGrid">
    <w:name w:val="Table Grid"/>
    <w:basedOn w:val="TableNormal"/>
    <w:uiPriority w:val="39"/>
    <w:rsid w:val="0012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66AF-0C9A-4059-BE50-F4654591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dad10@gmail.com</dc:creator>
  <cp:keywords/>
  <dc:description/>
  <cp:lastModifiedBy>swardad10@gmail.com</cp:lastModifiedBy>
  <cp:revision>1</cp:revision>
  <dcterms:created xsi:type="dcterms:W3CDTF">2024-06-18T02:01:00Z</dcterms:created>
  <dcterms:modified xsi:type="dcterms:W3CDTF">2024-06-18T02:29:00Z</dcterms:modified>
</cp:coreProperties>
</file>